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18" w:rsidRDefault="00C54F0F" w:rsidP="00C54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2518" w:rsidTr="00412518">
        <w:tc>
          <w:tcPr>
            <w:tcW w:w="4785" w:type="dxa"/>
          </w:tcPr>
          <w:p w:rsidR="00412518" w:rsidRDefault="00412518" w:rsidP="00C54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06C6" w:rsidRDefault="00E506C6" w:rsidP="00E5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506C6" w:rsidRDefault="00E506C6" w:rsidP="00E5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506C6" w:rsidRDefault="00E506C6" w:rsidP="00E5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районного     </w:t>
            </w:r>
          </w:p>
          <w:p w:rsidR="00E506C6" w:rsidRDefault="00E506C6" w:rsidP="00E5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</w:t>
            </w:r>
          </w:p>
          <w:p w:rsidR="00412518" w:rsidRDefault="00E506C6" w:rsidP="00E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</w:t>
            </w:r>
            <w:r w:rsidR="00A93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 № _</w:t>
            </w:r>
            <w:r w:rsidR="00A93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7B5DF8" w:rsidRDefault="00C54F0F" w:rsidP="004125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B5DF8" w:rsidRDefault="007B5DF8" w:rsidP="007B5DF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7B5DF8" w:rsidRDefault="00E506C6" w:rsidP="00E506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РОВЕДЕНИИ ЕЖЕГОДНОГО РАЙОННОГО  МЕРОПРИЯТИЯ, ПОСВЯЩЕННОГО ДНЮ ПОБЕДЫ</w:t>
      </w:r>
    </w:p>
    <w:p w:rsidR="007B5DF8" w:rsidRDefault="007B5DF8" w:rsidP="007B5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DF8" w:rsidRDefault="00E506C6" w:rsidP="007B5DF8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B5DF8" w:rsidRDefault="00894AEC" w:rsidP="007B5D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7B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7B5DF8">
        <w:rPr>
          <w:rFonts w:ascii="Times New Roman" w:hAnsi="Times New Roman" w:cs="Times New Roman"/>
          <w:sz w:val="28"/>
          <w:szCs w:val="28"/>
        </w:rPr>
        <w:t>районного мероприятия</w:t>
      </w:r>
      <w:r w:rsidR="002544EA">
        <w:rPr>
          <w:rFonts w:ascii="Times New Roman" w:hAnsi="Times New Roman" w:cs="Times New Roman"/>
          <w:sz w:val="28"/>
          <w:szCs w:val="28"/>
        </w:rPr>
        <w:t>,</w:t>
      </w:r>
      <w:r w:rsid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44EA">
        <w:rPr>
          <w:rFonts w:ascii="Times New Roman" w:hAnsi="Times New Roman" w:cs="Times New Roman"/>
          <w:sz w:val="28"/>
          <w:szCs w:val="28"/>
        </w:rPr>
        <w:t>посвященного</w:t>
      </w:r>
      <w:r w:rsidR="00E4181E">
        <w:rPr>
          <w:rFonts w:ascii="Times New Roman" w:hAnsi="Times New Roman" w:cs="Times New Roman"/>
          <w:sz w:val="28"/>
          <w:szCs w:val="28"/>
        </w:rPr>
        <w:t xml:space="preserve"> Дню Победы (далее – День Победы</w:t>
      </w:r>
      <w:r w:rsidR="007B5DF8">
        <w:rPr>
          <w:rFonts w:ascii="Times New Roman" w:hAnsi="Times New Roman" w:cs="Times New Roman"/>
          <w:sz w:val="28"/>
          <w:szCs w:val="28"/>
        </w:rPr>
        <w:t xml:space="preserve">)  устанавливает  цели, задачи и условия его проведения. </w:t>
      </w:r>
    </w:p>
    <w:p w:rsidR="007B5DF8" w:rsidRDefault="0057536A" w:rsidP="007B5DF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 проводится ежегодно для населения </w:t>
      </w:r>
      <w:r w:rsidR="007B5DF8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.</w:t>
      </w:r>
    </w:p>
    <w:p w:rsidR="007B5DF8" w:rsidRDefault="007B5DF8" w:rsidP="007B5DF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д</w:t>
      </w:r>
      <w:r w:rsidR="0057536A">
        <w:rPr>
          <w:rFonts w:ascii="Times New Roman" w:hAnsi="Times New Roman" w:cs="Times New Roman"/>
          <w:sz w:val="28"/>
          <w:szCs w:val="28"/>
        </w:rPr>
        <w:t>готовкой и  проведение</w:t>
      </w:r>
      <w:r w:rsidR="00564C1E">
        <w:rPr>
          <w:rFonts w:ascii="Times New Roman" w:hAnsi="Times New Roman" w:cs="Times New Roman"/>
          <w:sz w:val="28"/>
          <w:szCs w:val="28"/>
        </w:rPr>
        <w:t xml:space="preserve">м </w:t>
      </w:r>
      <w:r w:rsidR="0057536A">
        <w:rPr>
          <w:rFonts w:ascii="Times New Roman" w:hAnsi="Times New Roman" w:cs="Times New Roman"/>
          <w:sz w:val="28"/>
          <w:szCs w:val="28"/>
        </w:rPr>
        <w:t>Дня Побед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дел культуры комитета по социальной политике администрации Иркутского районного муниципального образования (далее – Организатор).</w:t>
      </w:r>
    </w:p>
    <w:p w:rsidR="007B5DF8" w:rsidRDefault="007B5DF8" w:rsidP="007B5DF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еспечив</w:t>
      </w:r>
      <w:r w:rsidR="00412518">
        <w:rPr>
          <w:rFonts w:ascii="Times New Roman" w:hAnsi="Times New Roman" w:cs="Times New Roman"/>
          <w:sz w:val="28"/>
          <w:szCs w:val="28"/>
        </w:rPr>
        <w:t>ает проведение информационной ка</w:t>
      </w:r>
      <w:r w:rsidR="00B640E1">
        <w:rPr>
          <w:rFonts w:ascii="Times New Roman" w:hAnsi="Times New Roman" w:cs="Times New Roman"/>
          <w:sz w:val="28"/>
          <w:szCs w:val="28"/>
        </w:rPr>
        <w:t>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E1" w:rsidRDefault="00B640E1" w:rsidP="007B5DF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проводится в форме праздничного вечера.</w:t>
      </w:r>
    </w:p>
    <w:p w:rsidR="007B5DF8" w:rsidRDefault="007B5DF8" w:rsidP="007B5DF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536A">
        <w:rPr>
          <w:rFonts w:ascii="Times New Roman" w:hAnsi="Times New Roman" w:cs="Times New Roman"/>
          <w:sz w:val="28"/>
          <w:szCs w:val="28"/>
        </w:rPr>
        <w:t>нформация о проведении Дня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C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irkraion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06C6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hAnsi="Times New Roman" w:cs="Times New Roman"/>
          <w:sz w:val="28"/>
          <w:szCs w:val="28"/>
        </w:rPr>
        <w:t>в газете «Ангарские огни».</w:t>
      </w:r>
    </w:p>
    <w:p w:rsidR="007B5DF8" w:rsidRDefault="007B5DF8" w:rsidP="007B5DF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DF8" w:rsidRDefault="00E506C6" w:rsidP="007B5DF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B640E1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</w:p>
    <w:p w:rsidR="003F7C12" w:rsidRDefault="003F7C12" w:rsidP="003F7C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3F7C12">
        <w:rPr>
          <w:rFonts w:ascii="Times New Roman" w:hAnsi="Times New Roman"/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3F7C12" w:rsidRPr="003F7C12" w:rsidRDefault="003F7C12" w:rsidP="003F7C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CF173D" w:rsidRDefault="0057536A" w:rsidP="00CF173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36A">
        <w:rPr>
          <w:rFonts w:ascii="Times New Roman" w:hAnsi="Times New Roman" w:cs="Times New Roman"/>
          <w:sz w:val="28"/>
          <w:szCs w:val="28"/>
        </w:rPr>
        <w:t xml:space="preserve">1. Привлечение внимания населения к теме подвига </w:t>
      </w:r>
      <w:r w:rsidR="00CF173D">
        <w:rPr>
          <w:rFonts w:ascii="Times New Roman" w:hAnsi="Times New Roman" w:cs="Times New Roman"/>
          <w:sz w:val="28"/>
          <w:szCs w:val="28"/>
        </w:rPr>
        <w:t xml:space="preserve">советского народа в </w:t>
      </w:r>
      <w:r w:rsidRPr="0057536A">
        <w:rPr>
          <w:rFonts w:ascii="Times New Roman" w:hAnsi="Times New Roman" w:cs="Times New Roman"/>
          <w:sz w:val="28"/>
          <w:szCs w:val="28"/>
        </w:rPr>
        <w:t>Великой Отече</w:t>
      </w:r>
      <w:r w:rsidR="00CF173D">
        <w:rPr>
          <w:rFonts w:ascii="Times New Roman" w:hAnsi="Times New Roman" w:cs="Times New Roman"/>
          <w:sz w:val="28"/>
          <w:szCs w:val="28"/>
        </w:rPr>
        <w:t>ственной войне 1941-1945 годов;</w:t>
      </w:r>
    </w:p>
    <w:p w:rsidR="00CF173D" w:rsidRDefault="0057536A" w:rsidP="00CF173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36A">
        <w:rPr>
          <w:rFonts w:ascii="Times New Roman" w:hAnsi="Times New Roman" w:cs="Times New Roman"/>
          <w:sz w:val="28"/>
          <w:szCs w:val="28"/>
        </w:rPr>
        <w:t>2. Формиров</w:t>
      </w:r>
      <w:r w:rsidR="00CF173D">
        <w:rPr>
          <w:rFonts w:ascii="Times New Roman" w:hAnsi="Times New Roman" w:cs="Times New Roman"/>
          <w:sz w:val="28"/>
          <w:szCs w:val="28"/>
        </w:rPr>
        <w:t>ание преемственности поколений;</w:t>
      </w:r>
    </w:p>
    <w:p w:rsidR="00CF173D" w:rsidRDefault="0057536A" w:rsidP="00CF173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36A">
        <w:rPr>
          <w:rFonts w:ascii="Times New Roman" w:hAnsi="Times New Roman" w:cs="Times New Roman"/>
          <w:sz w:val="28"/>
          <w:szCs w:val="28"/>
        </w:rPr>
        <w:t>3. Патриотическое воспитан</w:t>
      </w:r>
      <w:r w:rsidR="00CF173D">
        <w:rPr>
          <w:rFonts w:ascii="Times New Roman" w:hAnsi="Times New Roman" w:cs="Times New Roman"/>
          <w:sz w:val="28"/>
          <w:szCs w:val="28"/>
        </w:rPr>
        <w:t>ие детей, молодежи;</w:t>
      </w:r>
    </w:p>
    <w:p w:rsidR="007B5DF8" w:rsidRPr="0057536A" w:rsidRDefault="0057536A" w:rsidP="00CF173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36A">
        <w:rPr>
          <w:rFonts w:ascii="Times New Roman" w:hAnsi="Times New Roman" w:cs="Times New Roman"/>
          <w:sz w:val="28"/>
          <w:szCs w:val="28"/>
        </w:rPr>
        <w:t>4. Повышение внимания молодежи к ветеранам войны и труженикам тыла.</w:t>
      </w:r>
    </w:p>
    <w:p w:rsidR="0057536A" w:rsidRDefault="0057536A" w:rsidP="007B5DF8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7B5DF8" w:rsidRDefault="00E506C6" w:rsidP="007B5DF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</w:p>
    <w:p w:rsidR="007B5DF8" w:rsidRDefault="0057536A" w:rsidP="007B5DF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</w:t>
      </w:r>
      <w:r w:rsidR="007B5DF8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7B5DF8">
        <w:rPr>
          <w:rFonts w:ascii="Times New Roman" w:hAnsi="Times New Roman" w:cs="Times New Roman"/>
          <w:sz w:val="28"/>
          <w:szCs w:val="28"/>
        </w:rPr>
        <w:t xml:space="preserve"> проведения  определяется нормативно</w:t>
      </w:r>
      <w:r w:rsidR="00FE374D">
        <w:rPr>
          <w:rFonts w:ascii="Times New Roman" w:hAnsi="Times New Roman" w:cs="Times New Roman"/>
          <w:sz w:val="28"/>
          <w:szCs w:val="28"/>
        </w:rPr>
        <w:t xml:space="preserve"> -</w:t>
      </w:r>
      <w:r w:rsidR="003F7C12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Иркутского районного муниципального образования</w:t>
      </w:r>
      <w:r w:rsidR="007B5DF8">
        <w:rPr>
          <w:rFonts w:ascii="Times New Roman" w:hAnsi="Times New Roman" w:cs="Times New Roman"/>
          <w:sz w:val="28"/>
          <w:szCs w:val="28"/>
        </w:rPr>
        <w:t>.</w:t>
      </w:r>
    </w:p>
    <w:p w:rsidR="007B5DF8" w:rsidRDefault="007B5DF8" w:rsidP="007B5DF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DF8" w:rsidRDefault="00E506C6" w:rsidP="007B5DF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</w:p>
    <w:p w:rsidR="00894AEC" w:rsidRDefault="00564C1E" w:rsidP="00E506C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C1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94AEC">
        <w:rPr>
          <w:rFonts w:ascii="Times New Roman" w:hAnsi="Times New Roman" w:cs="Times New Roman"/>
          <w:sz w:val="28"/>
          <w:szCs w:val="28"/>
        </w:rPr>
        <w:t xml:space="preserve">Дне Победы </w:t>
      </w:r>
      <w:r w:rsidRPr="00564C1E">
        <w:rPr>
          <w:rFonts w:ascii="Times New Roman" w:hAnsi="Times New Roman" w:cs="Times New Roman"/>
          <w:sz w:val="28"/>
          <w:szCs w:val="28"/>
        </w:rPr>
        <w:t>привлекаются граждане любого возраста, прожива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а.</w:t>
      </w:r>
    </w:p>
    <w:p w:rsidR="00564C1E" w:rsidRPr="00564C1E" w:rsidRDefault="00564C1E" w:rsidP="007B5DF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7C12" w:rsidRDefault="003F7C12" w:rsidP="007B5DF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12" w:rsidRDefault="003F7C12" w:rsidP="007B5DF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DF8" w:rsidRDefault="00E506C6" w:rsidP="007B5DF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РОК ПОДАЧИ ЗАЯВОК</w:t>
      </w:r>
    </w:p>
    <w:p w:rsidR="007B5DF8" w:rsidRDefault="007B5DF8" w:rsidP="007B5DF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F173D">
        <w:rPr>
          <w:rFonts w:ascii="Times New Roman" w:hAnsi="Times New Roman" w:cs="Times New Roman"/>
          <w:sz w:val="28"/>
          <w:szCs w:val="28"/>
        </w:rPr>
        <w:t>Дне</w:t>
      </w:r>
      <w:r w:rsidR="00564C1E">
        <w:rPr>
          <w:rFonts w:ascii="Times New Roman" w:hAnsi="Times New Roman" w:cs="Times New Roman"/>
          <w:sz w:val="28"/>
          <w:szCs w:val="28"/>
        </w:rPr>
        <w:t xml:space="preserve"> Побед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культуры Иркутского районного муниципального образования предоставляют  </w:t>
      </w:r>
      <w:r w:rsidR="00564C1E">
        <w:rPr>
          <w:rFonts w:ascii="Times New Roman" w:hAnsi="Times New Roman" w:cs="Times New Roman"/>
          <w:sz w:val="28"/>
          <w:szCs w:val="28"/>
        </w:rPr>
        <w:t>за 10 дней до начала мероприятия о</w:t>
      </w:r>
      <w:r>
        <w:rPr>
          <w:rFonts w:ascii="Times New Roman" w:hAnsi="Times New Roman" w:cs="Times New Roman"/>
          <w:sz w:val="28"/>
          <w:szCs w:val="28"/>
        </w:rPr>
        <w:t>рганизато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4EA">
        <w:rPr>
          <w:rFonts w:ascii="Times New Roman" w:hAnsi="Times New Roman" w:cs="Times New Roman"/>
          <w:sz w:val="28"/>
          <w:szCs w:val="28"/>
        </w:rPr>
        <w:t xml:space="preserve">заявку в свободной форме </w:t>
      </w:r>
      <w:r w:rsidR="00CF173D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="00CF1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, ул. К</w:t>
      </w:r>
      <w:r w:rsidR="002544EA">
        <w:rPr>
          <w:rFonts w:ascii="Times New Roman" w:hAnsi="Times New Roman" w:cs="Times New Roman"/>
          <w:sz w:val="28"/>
          <w:szCs w:val="28"/>
        </w:rPr>
        <w:t>арла Маркса,40, телефон 718-047</w:t>
      </w:r>
      <w:r w:rsidR="00564C1E">
        <w:rPr>
          <w:rFonts w:ascii="Times New Roman" w:hAnsi="Times New Roman" w:cs="Times New Roman"/>
          <w:sz w:val="28"/>
          <w:szCs w:val="28"/>
        </w:rPr>
        <w:t>.</w:t>
      </w:r>
    </w:p>
    <w:p w:rsidR="007B5DF8" w:rsidRDefault="007B5DF8" w:rsidP="007B5DF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5DF8" w:rsidRDefault="00E506C6" w:rsidP="007B5DF8">
      <w:pPr>
        <w:pStyle w:val="a4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ИРОВАНИЕ МЕРОПРИЯТИЯ</w:t>
      </w:r>
    </w:p>
    <w:p w:rsidR="007B5DF8" w:rsidRDefault="007B5DF8" w:rsidP="002544EA">
      <w:pPr>
        <w:pStyle w:val="a4"/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 w:rsidR="00564C1E">
        <w:rPr>
          <w:rFonts w:ascii="Times New Roman" w:hAnsi="Times New Roman" w:cs="Times New Roman"/>
          <w:sz w:val="28"/>
          <w:szCs w:val="28"/>
        </w:rPr>
        <w:t>о</w:t>
      </w:r>
      <w:r w:rsidR="00894AEC">
        <w:rPr>
          <w:rFonts w:ascii="Times New Roman" w:hAnsi="Times New Roman" w:cs="Times New Roman"/>
          <w:sz w:val="28"/>
          <w:szCs w:val="28"/>
        </w:rPr>
        <w:t xml:space="preserve">рганизацией и проведением </w:t>
      </w:r>
      <w:r w:rsidR="00CF173D">
        <w:rPr>
          <w:rFonts w:ascii="Times New Roman" w:hAnsi="Times New Roman" w:cs="Times New Roman"/>
          <w:sz w:val="28"/>
          <w:szCs w:val="28"/>
        </w:rPr>
        <w:t>Дня Победы</w:t>
      </w:r>
      <w:r w:rsidR="0089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администрация Иркутского район</w:t>
      </w:r>
      <w:r w:rsidR="00CF173D">
        <w:rPr>
          <w:rFonts w:ascii="Times New Roman" w:hAnsi="Times New Roman" w:cs="Times New Roman"/>
          <w:sz w:val="28"/>
          <w:szCs w:val="28"/>
        </w:rPr>
        <w:t>ного муниципа</w:t>
      </w:r>
      <w:r w:rsidR="00E506C6">
        <w:rPr>
          <w:rFonts w:ascii="Times New Roman" w:hAnsi="Times New Roman" w:cs="Times New Roman"/>
          <w:sz w:val="28"/>
          <w:szCs w:val="28"/>
        </w:rPr>
        <w:t>льного образования в пределах до</w:t>
      </w:r>
      <w:r w:rsidR="00CF173D">
        <w:rPr>
          <w:rFonts w:ascii="Times New Roman" w:hAnsi="Times New Roman" w:cs="Times New Roman"/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7B5DF8" w:rsidRDefault="007B5DF8" w:rsidP="007B5DF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5DF8" w:rsidRDefault="007B5DF8" w:rsidP="007B5DF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5DF8" w:rsidRDefault="007B5DF8" w:rsidP="007B5DF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                                                                   И.В.Жук</w:t>
      </w:r>
    </w:p>
    <w:p w:rsidR="007B5DF8" w:rsidRDefault="007B5DF8" w:rsidP="007B5DF8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7B5DF8" w:rsidRDefault="007B5DF8" w:rsidP="007B5DF8">
      <w:pPr>
        <w:spacing w:after="0"/>
        <w:rPr>
          <w:rFonts w:ascii="Times New Roman" w:hAnsi="Times New Roman" w:cs="Times New Roman"/>
        </w:rPr>
      </w:pPr>
    </w:p>
    <w:p w:rsidR="003F1048" w:rsidRDefault="003F1048"/>
    <w:sectPr w:rsidR="003F1048" w:rsidSect="00E506C6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CF" w:rsidRDefault="003B17CF" w:rsidP="00E506C6">
      <w:pPr>
        <w:spacing w:after="0" w:line="240" w:lineRule="auto"/>
      </w:pPr>
      <w:r>
        <w:separator/>
      </w:r>
    </w:p>
  </w:endnote>
  <w:endnote w:type="continuationSeparator" w:id="0">
    <w:p w:rsidR="003B17CF" w:rsidRDefault="003B17CF" w:rsidP="00E5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CF" w:rsidRDefault="003B17CF" w:rsidP="00E506C6">
      <w:pPr>
        <w:spacing w:after="0" w:line="240" w:lineRule="auto"/>
      </w:pPr>
      <w:r>
        <w:separator/>
      </w:r>
    </w:p>
  </w:footnote>
  <w:footnote w:type="continuationSeparator" w:id="0">
    <w:p w:rsidR="003B17CF" w:rsidRDefault="003B17CF" w:rsidP="00E5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26926"/>
      <w:docPartObj>
        <w:docPartGallery w:val="Page Numbers (Top of Page)"/>
        <w:docPartUnique/>
      </w:docPartObj>
    </w:sdtPr>
    <w:sdtContent>
      <w:p w:rsidR="00E506C6" w:rsidRDefault="00A35B1A">
        <w:pPr>
          <w:pStyle w:val="a8"/>
          <w:jc w:val="center"/>
        </w:pPr>
        <w:fldSimple w:instr=" PAGE   \* MERGEFORMAT ">
          <w:r w:rsidR="00A93F4E">
            <w:rPr>
              <w:noProof/>
            </w:rPr>
            <w:t>2</w:t>
          </w:r>
        </w:fldSimple>
      </w:p>
    </w:sdtContent>
  </w:sdt>
  <w:p w:rsidR="00E506C6" w:rsidRDefault="00E506C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DF8"/>
    <w:rsid w:val="00082D08"/>
    <w:rsid w:val="001B33A0"/>
    <w:rsid w:val="002544EA"/>
    <w:rsid w:val="002B447E"/>
    <w:rsid w:val="002C1B2D"/>
    <w:rsid w:val="003121B8"/>
    <w:rsid w:val="0033136B"/>
    <w:rsid w:val="003B17CF"/>
    <w:rsid w:val="003F1048"/>
    <w:rsid w:val="003F7C12"/>
    <w:rsid w:val="00412518"/>
    <w:rsid w:val="0048575E"/>
    <w:rsid w:val="00564C1E"/>
    <w:rsid w:val="0057536A"/>
    <w:rsid w:val="007B5DF8"/>
    <w:rsid w:val="0081305B"/>
    <w:rsid w:val="00894AEC"/>
    <w:rsid w:val="008E3DEC"/>
    <w:rsid w:val="009E290A"/>
    <w:rsid w:val="00A35B1A"/>
    <w:rsid w:val="00A548D7"/>
    <w:rsid w:val="00A93F4E"/>
    <w:rsid w:val="00B640E1"/>
    <w:rsid w:val="00C123A6"/>
    <w:rsid w:val="00C54F0F"/>
    <w:rsid w:val="00CF173D"/>
    <w:rsid w:val="00E4181E"/>
    <w:rsid w:val="00E506C6"/>
    <w:rsid w:val="00E56C4E"/>
    <w:rsid w:val="00E85511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D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5DF8"/>
    <w:pPr>
      <w:ind w:left="720"/>
      <w:contextualSpacing/>
    </w:pPr>
  </w:style>
  <w:style w:type="paragraph" w:customStyle="1" w:styleId="juscontext">
    <w:name w:val="juscontext"/>
    <w:basedOn w:val="a"/>
    <w:rsid w:val="00E4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4EA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1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6C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06C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E55A-F107-4B53-AE6D-D380E470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zaynulinaoa</cp:lastModifiedBy>
  <cp:revision>17</cp:revision>
  <cp:lastPrinted>2018-02-13T01:20:00Z</cp:lastPrinted>
  <dcterms:created xsi:type="dcterms:W3CDTF">2017-10-31T01:28:00Z</dcterms:created>
  <dcterms:modified xsi:type="dcterms:W3CDTF">2018-02-19T05:57:00Z</dcterms:modified>
</cp:coreProperties>
</file>